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94" w:rsidRPr="00875094" w:rsidRDefault="003A7FAF" w:rsidP="008750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บรม </w:t>
      </w:r>
      <w:r w:rsidR="00F70DFE"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1C672C" w:rsidRDefault="001C672C">
      <w:pPr>
        <w:rPr>
          <w:rFonts w:ascii="TH SarabunPSK" w:hAnsi="TH SarabunPSK" w:cs="TH SarabunPSK"/>
          <w:sz w:val="32"/>
          <w:szCs w:val="32"/>
        </w:rPr>
      </w:pPr>
    </w:p>
    <w:p w:rsidR="00BF1BFA" w:rsidRPr="00291021" w:rsidRDefault="00B15C3C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</w:t>
      </w:r>
      <w:r w:rsidR="00700693" w:rsidRPr="00291021">
        <w:rPr>
          <w:rFonts w:ascii="TH SarabunPSK" w:hAnsi="TH SarabunPSK" w:cs="TH SarabunPSK"/>
          <w:sz w:val="32"/>
          <w:szCs w:val="32"/>
          <w:cs/>
        </w:rPr>
        <w:t>นใช้งาน</w:t>
      </w:r>
    </w:p>
    <w:p w:rsidR="00291021" w:rsidRDefault="00291021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91021" w:rsidRDefault="00FF6301" w:rsidP="000D04F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B40BB" w:rsidRPr="00291021" w:rsidRDefault="004B40BB" w:rsidP="004B40BB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กิจกรรม</w:t>
      </w:r>
    </w:p>
    <w:p w:rsidR="007A4790" w:rsidRDefault="007A4790" w:rsidP="004B40B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</w:p>
    <w:p w:rsidR="00C65207" w:rsidRDefault="00E5647A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7A4790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</w:t>
      </w:r>
    </w:p>
    <w:p w:rsidR="00C65207" w:rsidRDefault="00C65207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แจ้งเตือนและการแจ้งให้ทราบ</w:t>
      </w:r>
    </w:p>
    <w:p w:rsidR="00FC0A0A" w:rsidRPr="00C65207" w:rsidRDefault="00FC0A0A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นบเอกสารในกิจกรรม</w:t>
      </w:r>
      <w:r w:rsidR="00332371">
        <w:rPr>
          <w:rFonts w:ascii="TH SarabunPSK" w:hAnsi="TH SarabunPSK" w:cs="TH SarabunPSK"/>
          <w:sz w:val="32"/>
          <w:szCs w:val="32"/>
        </w:rPr>
        <w:t xml:space="preserve"> *</w:t>
      </w:r>
    </w:p>
    <w:p w:rsidR="0055384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ปฏิทิน</w:t>
      </w:r>
    </w:p>
    <w:p w:rsidR="00291021" w:rsidRDefault="00C65207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C65207" w:rsidRPr="00F2060F" w:rsidRDefault="00C65207" w:rsidP="00F2060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BF1BF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นำเข้า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291021">
        <w:rPr>
          <w:rFonts w:ascii="TH SarabunPSK" w:hAnsi="TH SarabunPSK" w:cs="TH SarabunPSK"/>
          <w:sz w:val="32"/>
          <w:szCs w:val="32"/>
          <w:cs/>
        </w:rPr>
        <w:t>ส่งออก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หรือซิงค์ ปฏิทิน</w:t>
      </w:r>
    </w:p>
    <w:p w:rsidR="00291021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F2060F" w:rsidRPr="00C65207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อุปกรณ์พกพา</w:t>
      </w:r>
      <w:r w:rsidR="00B25ED1">
        <w:rPr>
          <w:rFonts w:ascii="TH SarabunPSK" w:hAnsi="TH SarabunPSK" w:cs="TH SarabunPSK"/>
          <w:sz w:val="32"/>
          <w:szCs w:val="32"/>
        </w:rPr>
        <w:t xml:space="preserve"> *</w:t>
      </w:r>
      <w:bookmarkStart w:id="0" w:name="_GoBack"/>
      <w:bookmarkEnd w:id="0"/>
    </w:p>
    <w:p w:rsidR="008B5D52" w:rsidRPr="00291021" w:rsidRDefault="00720340" w:rsidP="00802B82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ตั้งค่า</w:t>
      </w:r>
    </w:p>
    <w:p w:rsidR="00291021" w:rsidRDefault="00B447AB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060F">
        <w:rPr>
          <w:rFonts w:ascii="TH SarabunPSK" w:hAnsi="TH SarabunPSK" w:cs="TH SarabunPSK" w:hint="cs"/>
          <w:sz w:val="32"/>
          <w:szCs w:val="32"/>
          <w:cs/>
        </w:rPr>
        <w:t>ตั้งค่าต่างๆ</w:t>
      </w:r>
    </w:p>
    <w:p w:rsidR="00F2060F" w:rsidRPr="001C672C" w:rsidRDefault="00F955D8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1C672C"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1C672C" w:rsidRDefault="001C672C" w:rsidP="00FF7CFF">
      <w:pPr>
        <w:rPr>
          <w:rFonts w:ascii="TH SarabunPSK" w:hAnsi="TH SarabunPSK" w:cs="TH SarabunPSK"/>
          <w:sz w:val="32"/>
          <w:szCs w:val="32"/>
        </w:rPr>
      </w:pPr>
    </w:p>
    <w:p w:rsidR="00A40FEA" w:rsidRPr="00D842E0" w:rsidRDefault="001C7D80" w:rsidP="00D84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</w:t>
      </w:r>
      <w:r w:rsidR="00FF7CFF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</w:t>
      </w:r>
      <w:r w:rsidR="004312BB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</w:t>
      </w:r>
      <w:r w:rsidR="00FF7CFF" w:rsidRPr="002F292C">
        <w:rPr>
          <w:rFonts w:ascii="TH SarabunPSK" w:hAnsi="TH SarabunPSK" w:cs="TH SarabunPSK"/>
          <w:b/>
          <w:bCs/>
          <w:sz w:val="36"/>
          <w:szCs w:val="36"/>
        </w:rPr>
        <w:t>Google</w:t>
      </w:r>
    </w:p>
    <w:p w:rsidR="00646E9C" w:rsidRPr="00646E9C" w:rsidRDefault="00C677E6" w:rsidP="00613AD3">
      <w:pPr>
        <w:pStyle w:val="ListParagraph"/>
        <w:numPr>
          <w:ilvl w:val="0"/>
          <w:numId w:val="2"/>
        </w:num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สามารถสร้างบัญชี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Google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ได้โดยไปที่</w:t>
      </w:r>
      <w:hyperlink r:id="rId8" w:tgtFrame="_blank" w:history="1">
        <w:r w:rsidRPr="00C677E6">
          <w:rPr>
            <w:rStyle w:val="Hyperlink"/>
            <w:rFonts w:ascii="TH SarabunPSK" w:hAnsi="TH SarabunPSK" w:cs="TH SarabunPSK"/>
            <w:color w:val="7759AE"/>
            <w:sz w:val="32"/>
            <w:szCs w:val="32"/>
            <w:bdr w:val="none" w:sz="0" w:space="0" w:color="auto" w:frame="1"/>
            <w:shd w:val="clear" w:color="auto" w:fill="FFFFFF"/>
            <w:cs/>
          </w:rPr>
          <w:t>หน้าสำหรับสร้างบัญชี</w:t>
        </w:r>
      </w:hyperlink>
    </w:p>
    <w:p w:rsidR="00EF633B" w:rsidRPr="00EF633B" w:rsidRDefault="00613AD3" w:rsidP="00EF633B">
      <w:pPr>
        <w:pStyle w:val="ListParagraph"/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(</w:t>
      </w:r>
      <w:hyperlink r:id="rId9" w:history="1">
        <w:r w:rsidR="008430FA" w:rsidRPr="008E5ACE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shd w:val="clear" w:color="auto" w:fill="FFFFFF"/>
          </w:rPr>
          <w:t>https://accounts.google.com/signup</w:t>
        </w:r>
      </w:hyperlink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:rsidR="00646E9C" w:rsidRPr="008430FA" w:rsidRDefault="00AD15F2" w:rsidP="00AD15F2">
      <w:pPr>
        <w:pStyle w:val="ListParagraph"/>
        <w:ind w:left="0"/>
        <w:jc w:val="center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_account_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22B" w:rsidRDefault="008D38D8" w:rsidP="008430F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  <w:cs/>
        </w:rPr>
        <w:t>กรอก</w:t>
      </w:r>
      <w:r w:rsidR="00060AB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54468" w:rsidRPr="008430FA">
        <w:rPr>
          <w:rFonts w:ascii="TH SarabunPSK" w:hAnsi="TH SarabunPSK" w:cs="TH SarabunPSK"/>
          <w:sz w:val="32"/>
          <w:szCs w:val="32"/>
          <w:cs/>
        </w:rPr>
        <w:t xml:space="preserve"> ชื่อ นามสกุล</w:t>
      </w:r>
      <w:r w:rsidR="009619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30FA">
        <w:rPr>
          <w:rFonts w:ascii="TH SarabunPSK" w:hAnsi="TH SarabunPSK" w:cs="TH SarabunPSK"/>
          <w:sz w:val="32"/>
          <w:szCs w:val="32"/>
          <w:cs/>
        </w:rPr>
        <w:t>ชื่อผู้ใช้</w:t>
      </w:r>
    </w:p>
    <w:p w:rsidR="00F85A89" w:rsidRDefault="00F85A89" w:rsidP="00F85A8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าก</w:t>
      </w:r>
      <w:r w:rsidR="00DD1DC2">
        <w:rPr>
          <w:rFonts w:ascii="TH SarabunPSK" w:hAnsi="TH SarabunPSK" w:cs="TH SarabunPSK" w:hint="cs"/>
          <w:sz w:val="32"/>
          <w:szCs w:val="32"/>
          <w:cs/>
        </w:rPr>
        <w:t>จำเป็นต้องใส่ข้อมูลระบบจะเตือน</w:t>
      </w:r>
      <w:r>
        <w:rPr>
          <w:rFonts w:ascii="TH SarabunPSK" w:hAnsi="TH SarabunPSK" w:cs="TH SarabunPSK" w:hint="cs"/>
          <w:sz w:val="32"/>
          <w:szCs w:val="32"/>
          <w:cs/>
        </w:rPr>
        <w:t>ว่าช่องนี้เว้นว่างไม่ได้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4C165F" w:rsidRDefault="00154468" w:rsidP="004C165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 w:rsidRPr="008430FA">
        <w:rPr>
          <w:rFonts w:ascii="TH SarabunPSK" w:hAnsi="TH SarabunPSK" w:cs="TH SarabunPSK"/>
          <w:sz w:val="32"/>
          <w:szCs w:val="32"/>
          <w:cs/>
        </w:rPr>
        <w:t>หากมีชื่อผู้</w:t>
      </w:r>
      <w:r w:rsidRPr="008430FA">
        <w:rPr>
          <w:rFonts w:ascii="TH SarabunPSK" w:hAnsi="TH SarabunPSK" w:cs="TH SarabunPSK" w:hint="cs"/>
          <w:sz w:val="32"/>
          <w:szCs w:val="32"/>
          <w:cs/>
        </w:rPr>
        <w:t>ใช้อยู่แล้วระบบจะเตือนให้ทำการเปลี่ยน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9242D4" w:rsidRPr="0084522B" w:rsidRDefault="00EB45C3" w:rsidP="009F1A36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456432" cy="2276856"/>
            <wp:effectExtent l="152400" t="152400" r="353695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276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22B" w:rsidRDefault="002A0E70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</w:t>
      </w:r>
      <w:r w:rsidR="00AB725A">
        <w:rPr>
          <w:rFonts w:ascii="TH SarabunPSK" w:hAnsi="TH SarabunPSK" w:cs="TH SarabunPSK" w:hint="cs"/>
          <w:sz w:val="32"/>
          <w:szCs w:val="32"/>
          <w:cs/>
        </w:rPr>
        <w:t>สร้างรหัสผ่าน</w:t>
      </w:r>
      <w:r w:rsidR="006F01BB">
        <w:rPr>
          <w:rFonts w:ascii="TH SarabunPSK" w:hAnsi="TH SarabunPSK" w:cs="TH SarabunPSK" w:hint="cs"/>
          <w:sz w:val="32"/>
          <w:szCs w:val="32"/>
          <w:cs/>
        </w:rPr>
        <w:t>ยืนยันรหัสผ่าน</w:t>
      </w:r>
      <w:r w:rsidR="009A4735">
        <w:rPr>
          <w:rFonts w:ascii="TH SarabunPSK" w:hAnsi="TH SarabunPSK" w:cs="TH SarabunPSK" w:hint="cs"/>
          <w:sz w:val="32"/>
          <w:szCs w:val="32"/>
          <w:cs/>
        </w:rPr>
        <w:t>วันเกิด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4201BD">
        <w:rPr>
          <w:rFonts w:ascii="TH SarabunPSK" w:hAnsi="TH SarabunPSK" w:cs="TH SarabunPSK" w:hint="cs"/>
          <w:sz w:val="32"/>
          <w:szCs w:val="32"/>
          <w:cs/>
        </w:rPr>
        <w:t xml:space="preserve"> และ โทรศัพท์มือถือ</w:t>
      </w:r>
    </w:p>
    <w:p w:rsidR="0084522B" w:rsidRDefault="002A0E70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หัสผ่านและยืนยันรหัสผ่านต้องเหมือนกัน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B725A" w:rsidRDefault="008D7726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โทรศัพท์มือถือจำเป็นต้องใช้ในการยืนยันการสมัคร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81C24" w:rsidRDefault="005166C3" w:rsidP="00B921E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56432" cy="3273552"/>
            <wp:effectExtent l="152400" t="152400" r="353695" b="36512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3273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548" w:rsidRPr="002A0E70" w:rsidRDefault="0032404C" w:rsidP="002A0E7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อกข้อมูล </w:t>
      </w:r>
      <w:r w:rsidR="00324386">
        <w:rPr>
          <w:rFonts w:ascii="TH SarabunPSK" w:hAnsi="TH SarabunPSK" w:cs="TH SarabunPSK" w:hint="cs"/>
          <w:sz w:val="32"/>
          <w:szCs w:val="32"/>
          <w:cs/>
        </w:rPr>
        <w:t>พิสูจน์ว่าคุณไม่ได้เป็นหุ่นยนต์ พิมพ์สองคำนี้</w:t>
      </w:r>
      <w:r w:rsidR="00756232">
        <w:rPr>
          <w:rFonts w:ascii="TH SarabunPSK" w:hAnsi="TH SarabunPSK" w:cs="TH SarabunPSK" w:hint="cs"/>
          <w:sz w:val="32"/>
          <w:szCs w:val="32"/>
          <w:cs/>
        </w:rPr>
        <w:t xml:space="preserve"> ให้เหมือนรูปที่ปรากฏ</w:t>
      </w:r>
      <w:r>
        <w:rPr>
          <w:rFonts w:ascii="TH SarabunPSK" w:hAnsi="TH SarabunPSK" w:cs="TH SarabunPSK" w:hint="cs"/>
          <w:sz w:val="32"/>
          <w:szCs w:val="32"/>
          <w:cs/>
        </w:rPr>
        <w:t>และ เลือก</w:t>
      </w:r>
      <w:r w:rsidR="00756232">
        <w:rPr>
          <w:rFonts w:ascii="TH SarabunPSK" w:hAnsi="TH SarabunPSK" w:cs="TH SarabunPSK" w:hint="cs"/>
          <w:sz w:val="32"/>
          <w:szCs w:val="32"/>
          <w:cs/>
        </w:rPr>
        <w:t>ฉัน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>ยอมรับข้อกำห</w:t>
      </w:r>
      <w:r w:rsidR="00D71306" w:rsidRPr="002A0E70">
        <w:rPr>
          <w:rFonts w:ascii="TH SarabunPSK" w:hAnsi="TH SarabunPSK" w:cs="TH SarabunPSK" w:hint="cs"/>
          <w:sz w:val="32"/>
          <w:szCs w:val="32"/>
          <w:cs/>
        </w:rPr>
        <w:t>นดในการให้บริการและนโยบายส่วนบุคคล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A7548" w:rsidRPr="002A0E70">
        <w:rPr>
          <w:rFonts w:ascii="TH SarabunPSK" w:hAnsi="TH SarabunPSK" w:cs="TH SarabunPSK"/>
          <w:sz w:val="32"/>
          <w:szCs w:val="32"/>
        </w:rPr>
        <w:t>Google</w:t>
      </w:r>
      <w:r w:rsidR="005A10C3"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ขั้นตอนถัดไป</w:t>
      </w:r>
    </w:p>
    <w:p w:rsidR="002A0E70" w:rsidRDefault="005166C3" w:rsidP="00B921E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29000" cy="3877056"/>
            <wp:effectExtent l="152400" t="152400" r="361950" b="37147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77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D8D" w:rsidRDefault="001D5D8D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AB725A" w:rsidRDefault="005B2735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 ยืนยันบัญชีของคุณ ให้ทำการตรวจสอบ หมายเลขโทรศัพท์ ให้ถูกต้อง และ เลือกวิธีการส่งรหัสโดย ข้อความ </w:t>
      </w:r>
      <w:r>
        <w:rPr>
          <w:rFonts w:ascii="TH SarabunPSK" w:hAnsi="TH SarabunPSK" w:cs="TH SarabunPSK"/>
          <w:sz w:val="32"/>
          <w:szCs w:val="32"/>
        </w:rPr>
        <w:t>(SM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ทำต่อ</w:t>
      </w:r>
    </w:p>
    <w:p w:rsidR="00AE651D" w:rsidRDefault="00C62FA9" w:rsidP="00B921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_account_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C715B" w:rsidRDefault="00BC715B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651D" w:rsidRDefault="00C1398C" w:rsidP="00B82F7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จะทำการส่งข้อความ รหัสยืนยัน ไปยังหมายเลขที่ระบุ ให้ทำการป้อนรหัสยืนยัน และกดปุ่ม ทำต่อ</w:t>
      </w:r>
    </w:p>
    <w:p w:rsidR="00B82F7E" w:rsidRDefault="00BC715B" w:rsidP="00BC715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_account_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98C" w:rsidRDefault="00C1398C" w:rsidP="00F479C8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C1398C" w:rsidRDefault="00C1398C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Pr="009D0004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AE651D" w:rsidRDefault="004A4451" w:rsidP="00AE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จะแสดงหน้า ยินดีต้อนรับ ผู้ใช้สามารถเริ่มต้นใช้งาน บริการต่าง ๆ ของ </w:t>
      </w:r>
      <w:r w:rsidR="005D02E8">
        <w:rPr>
          <w:rFonts w:ascii="TH SarabunPSK" w:hAnsi="TH SarabunPSK" w:cs="TH SarabunPSK"/>
          <w:sz w:val="32"/>
          <w:szCs w:val="32"/>
        </w:rPr>
        <w:t xml:space="preserve">Google </w:t>
      </w:r>
      <w:r w:rsidR="00C9343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F243A" w:rsidRPr="001F243A" w:rsidRDefault="00AD15F2" w:rsidP="00AD15F2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_account_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4C2747" w:rsidRDefault="004C2747" w:rsidP="00AE651D">
      <w:pPr>
        <w:rPr>
          <w:rFonts w:ascii="TH SarabunPSK" w:hAnsi="TH SarabunPSK" w:cs="TH SarabunPSK"/>
          <w:sz w:val="32"/>
          <w:szCs w:val="32"/>
        </w:rPr>
      </w:pPr>
    </w:p>
    <w:p w:rsidR="00CF7BBB" w:rsidRDefault="00CF7BBB" w:rsidP="00CF7BBB">
      <w:pPr>
        <w:jc w:val="center"/>
        <w:rPr>
          <w:rFonts w:ascii="TH SarabunPSK" w:hAnsi="TH SarabunPSK" w:cs="TH SarabunPSK"/>
          <w:sz w:val="32"/>
          <w:szCs w:val="32"/>
        </w:rPr>
      </w:pPr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บรม </w:t>
      </w:r>
      <w:r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นใช้งาน</w:t>
      </w:r>
    </w:p>
    <w:p w:rsidR="0004483E" w:rsidRDefault="0004483E" w:rsidP="000448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B10B29">
        <w:rPr>
          <w:rFonts w:ascii="TH SarabunPSK" w:hAnsi="TH SarabunPSK" w:cs="TH SarabunPSK"/>
          <w:sz w:val="32"/>
          <w:szCs w:val="32"/>
          <w:cs/>
        </w:rPr>
        <w:t xml:space="preserve">บริการปฏิทินแบบออนไลน์ของ </w:t>
      </w:r>
      <w:r w:rsidRPr="00B10B29">
        <w:rPr>
          <w:rFonts w:ascii="TH SarabunPSK" w:hAnsi="TH SarabunPSK" w:cs="TH SarabunPSK"/>
          <w:sz w:val="32"/>
          <w:szCs w:val="32"/>
        </w:rPr>
        <w:t xml:space="preserve">Google </w:t>
      </w:r>
      <w:r w:rsidRPr="00B10B29">
        <w:rPr>
          <w:rFonts w:ascii="TH SarabunPSK" w:hAnsi="TH SarabunPSK" w:cs="TH SarabunPSK"/>
          <w:sz w:val="32"/>
          <w:szCs w:val="32"/>
          <w:cs/>
        </w:rPr>
        <w:t xml:space="preserve">ซึ่งทำให้สามารถเก็บข้อมูลเหตุการณ์ต่างๆ รวมไว้ในที่เดียวกันได้ </w:t>
      </w:r>
      <w:r w:rsidRPr="002072E6">
        <w:rPr>
          <w:rFonts w:ascii="TH SarabunPSK" w:hAnsi="TH SarabunPSK" w:cs="TH SarabunPSK"/>
          <w:sz w:val="32"/>
          <w:szCs w:val="32"/>
          <w:cs/>
        </w:rPr>
        <w:t>ไม่ว่าจะเป็นการสร้างกำหนดการนัดหมายและกำหนดเวลาเหตุการณ์ต่างๆ สามารถส่งข้อความเชิญ สามารถใช้ปฏิทินร่วมกับเพื่อนร่วมงาน และ ค้นหาเหตุการณ์ต่างๆ ได้</w:t>
      </w:r>
    </w:p>
    <w:p w:rsidR="00AE32D7" w:rsidRDefault="00AE32D7" w:rsidP="00CC09C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E32D7">
        <w:rPr>
          <w:rFonts w:ascii="TH SarabunPSK" w:hAnsi="TH SarabunPSK" w:cs="TH SarabunPSK" w:hint="cs"/>
          <w:sz w:val="32"/>
          <w:szCs w:val="32"/>
          <w:cs/>
        </w:rPr>
        <w:t>การเข้าใช้งานให้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AE32D7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hyperlink r:id="rId17" w:history="1">
        <w:r w:rsidRPr="00AE32D7">
          <w:rPr>
            <w:rStyle w:val="Hyperlink"/>
            <w:rFonts w:ascii="TH SarabunPSK" w:hAnsi="TH SarabunPSK" w:cs="TH SarabunPSK"/>
            <w:sz w:val="32"/>
            <w:szCs w:val="32"/>
          </w:rPr>
          <w:t>https://www.google.com/calendar/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หากยังไม่ได้ลงชื่อเข้าใช้งานจะปรากฏหน้าจอดังนี้ ให้ทำการลงชื่อเข้าใช้งานโดยใช้ อีเมล และรหัสผ่านที่ได้ทำการสมัครไว้</w:t>
      </w:r>
    </w:p>
    <w:p w:rsidR="00AE32D7" w:rsidRDefault="00047F70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oogle_calendar_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Pr="00AE32D7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4483E" w:rsidRDefault="0004483E" w:rsidP="000448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04483E" w:rsidRDefault="0004483E" w:rsidP="0004483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หลัก ประกอบไปด้วยส่วนต่าง ๆ ดังนี้</w:t>
      </w:r>
    </w:p>
    <w:p w:rsidR="0004483E" w:rsidRDefault="00E67654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oogle_calendar_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E2D65" w:rsidRDefault="005E2D65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B7770" w:rsidRPr="000A1768" w:rsidRDefault="0004483E" w:rsidP="000A176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</w:t>
      </w:r>
      <w:r w:rsidR="00DB7770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="00EB07BB">
        <w:rPr>
          <w:rFonts w:ascii="TH SarabunPSK" w:hAnsi="TH SarabunPSK" w:cs="TH SarabunPSK" w:hint="cs"/>
          <w:sz w:val="32"/>
          <w:szCs w:val="32"/>
          <w:cs/>
        </w:rPr>
        <w:t>ปฏิทิน</w:t>
      </w:r>
    </w:p>
    <w:p w:rsidR="00F440A8" w:rsidRDefault="00F440A8" w:rsidP="003A716A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663440" cy="3730752"/>
            <wp:effectExtent l="152400" t="152400" r="365760" b="365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1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730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16A" w:rsidRDefault="00EE2524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ปฏิทิน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มพ์ประโยคที่ต้อง</w:t>
      </w:r>
      <w:r w:rsidR="003A716A">
        <w:rPr>
          <w:rFonts w:ascii="TH SarabunPSK" w:hAnsi="TH SarabunPSK" w:cs="TH SarabunPSK" w:hint="cs"/>
          <w:sz w:val="32"/>
          <w:szCs w:val="32"/>
          <w:cs/>
        </w:rPr>
        <w:t>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เหตุการณ์ที่ต้อง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คร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บุคคลที่</w:t>
      </w:r>
      <w:r w:rsidR="00823BFA">
        <w:rPr>
          <w:rFonts w:ascii="TH SarabunPSK" w:hAnsi="TH SarabunPSK" w:cs="TH SarabunPSK" w:hint="cs"/>
          <w:sz w:val="32"/>
          <w:szCs w:val="32"/>
          <w:cs/>
        </w:rPr>
        <w:t>เกี่ยวข้องกับกิจกรรม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สถานที่ใน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</w:t>
      </w:r>
      <w:r w:rsidR="008230C3">
        <w:rPr>
          <w:rFonts w:ascii="TH SarabunPSK" w:hAnsi="TH SarabunPSK" w:cs="TH SarabunPSK" w:hint="cs"/>
          <w:sz w:val="32"/>
          <w:szCs w:val="32"/>
          <w:cs/>
        </w:rPr>
        <w:t>เงื่อนไขใน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ให้ไม่มีคำนี้</w:t>
      </w:r>
      <w:r w:rsidR="008230C3">
        <w:rPr>
          <w:rFonts w:ascii="TH SarabunPSK" w:hAnsi="TH SarabunPSK" w:cs="TH SarabunPSK" w:hint="cs"/>
          <w:sz w:val="32"/>
          <w:szCs w:val="32"/>
          <w:cs/>
        </w:rPr>
        <w:t>ในผลการค้นห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ช่วงเวลา</w:t>
      </w:r>
      <w:r w:rsidR="00351C4D">
        <w:rPr>
          <w:rFonts w:ascii="TH SarabunPSK" w:hAnsi="TH SarabunPSK" w:cs="TH SarabunPSK" w:hint="cs"/>
          <w:sz w:val="32"/>
          <w:szCs w:val="32"/>
          <w:cs/>
        </w:rPr>
        <w:t>ที่เกิ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ในการค้นหาได้</w:t>
      </w:r>
    </w:p>
    <w:p w:rsidR="002E1A13" w:rsidRDefault="002E1A13" w:rsidP="002E1A13">
      <w:pPr>
        <w:rPr>
          <w:rFonts w:ascii="TH SarabunPSK" w:hAnsi="TH SarabunPSK" w:cs="TH SarabunPSK"/>
          <w:sz w:val="32"/>
          <w:szCs w:val="32"/>
        </w:rPr>
      </w:pPr>
    </w:p>
    <w:p w:rsidR="002E1A13" w:rsidRDefault="002E1A13" w:rsidP="002E1A13">
      <w:pPr>
        <w:rPr>
          <w:rFonts w:ascii="TH SarabunPSK" w:hAnsi="TH SarabunPSK" w:cs="TH SarabunPSK"/>
          <w:sz w:val="32"/>
          <w:szCs w:val="32"/>
        </w:rPr>
      </w:pPr>
    </w:p>
    <w:p w:rsidR="00BA33D1" w:rsidRDefault="00BA33D1" w:rsidP="002E1A13">
      <w:pPr>
        <w:rPr>
          <w:rFonts w:ascii="TH SarabunPSK" w:hAnsi="TH SarabunPSK" w:cs="TH SarabunPSK"/>
          <w:sz w:val="32"/>
          <w:szCs w:val="32"/>
        </w:rPr>
      </w:pPr>
    </w:p>
    <w:p w:rsidR="00BA33D1" w:rsidRPr="002E1A13" w:rsidRDefault="00BA33D1" w:rsidP="002E1A13">
      <w:pPr>
        <w:rPr>
          <w:rFonts w:ascii="TH SarabunPSK" w:hAnsi="TH SarabunPSK" w:cs="TH SarabunPSK"/>
          <w:sz w:val="32"/>
          <w:szCs w:val="32"/>
        </w:rPr>
      </w:pPr>
    </w:p>
    <w:p w:rsidR="00DB7770" w:rsidRDefault="00E64369" w:rsidP="00DD692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การเลือกปฏิทิน</w:t>
      </w:r>
    </w:p>
    <w:p w:rsidR="000A1768" w:rsidRDefault="000A1768" w:rsidP="00517C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1591056" cy="3392424"/>
            <wp:effectExtent l="152400" t="152400" r="371475" b="360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1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339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CB6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ร้าง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สร้างกิจกรรมใหม่</w:t>
      </w:r>
    </w:p>
    <w:p w:rsidR="0069078F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ขนาดเล็ก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เลือก</w:t>
      </w:r>
      <w:r w:rsidR="004D5E59">
        <w:rPr>
          <w:rFonts w:ascii="TH SarabunPSK" w:hAnsi="TH SarabunPSK" w:cs="TH SarabunPSK" w:hint="cs"/>
          <w:sz w:val="32"/>
          <w:szCs w:val="32"/>
          <w:cs/>
        </w:rPr>
        <w:t>ช่วงเวลาที่ต้องการ</w:t>
      </w:r>
      <w:r w:rsidR="00835F49">
        <w:rPr>
          <w:rFonts w:ascii="TH SarabunPSK" w:hAnsi="TH SarabunPSK" w:cs="TH SarabunPSK" w:hint="cs"/>
          <w:sz w:val="32"/>
          <w:szCs w:val="32"/>
          <w:cs/>
        </w:rPr>
        <w:t>ดูข้อมูล</w:t>
      </w:r>
    </w:p>
    <w:p w:rsidR="0069078F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ของฉัน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การปฏิทินที่สร้างโดยผู้ใช้เอง</w:t>
      </w:r>
    </w:p>
    <w:p w:rsidR="00E47C8E" w:rsidRDefault="0069078F" w:rsidP="00E47C8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อื่นๆ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การปฏิทินที่เชื่อมโยงจากผู้ใช้อื่นๆ</w:t>
      </w: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P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0A1768" w:rsidRDefault="000A1768" w:rsidP="00DD692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แสดงผลกิจกรรม</w:t>
      </w:r>
      <w:r w:rsidR="001600AA">
        <w:rPr>
          <w:rFonts w:ascii="TH SarabunPSK" w:hAnsi="TH SarabunPSK" w:cs="TH SarabunPSK" w:hint="cs"/>
          <w:smallCaps/>
          <w:sz w:val="32"/>
          <w:szCs w:val="32"/>
          <w:cs/>
        </w:rPr>
        <w:t>ส่วนของปฏิทินจะเปลี่ยนแปลงการแสดงผลตามมุมมองที่ผู้ใช้เลือก</w:t>
      </w:r>
    </w:p>
    <w:p w:rsidR="00E64369" w:rsidRDefault="000A1768" w:rsidP="008D5E25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04104" cy="3995928"/>
            <wp:effectExtent l="152400" t="152400" r="368300" b="3670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1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995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84F" w:rsidRDefault="004E007E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C284F">
        <w:rPr>
          <w:rFonts w:ascii="TH SarabunPSK" w:hAnsi="TH SarabunPSK" w:cs="TH SarabunPSK" w:hint="cs"/>
          <w:sz w:val="32"/>
          <w:szCs w:val="32"/>
          <w:cs/>
        </w:rPr>
        <w:t>ใช้สำหรับการกลับไปยังมุมมองของวันปัจจุบัน</w:t>
      </w:r>
    </w:p>
    <w:p w:rsidR="00CC284F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มายน้อยกว่าหรือมากกว่า</w:t>
      </w:r>
      <w:r w:rsidR="004E007E">
        <w:rPr>
          <w:rFonts w:ascii="TH SarabunPSK" w:hAnsi="TH SarabunPSK" w:cs="TH SarabunPSK"/>
          <w:sz w:val="32"/>
          <w:szCs w:val="32"/>
        </w:rPr>
        <w:t>:</w:t>
      </w:r>
      <w:r w:rsidR="004E00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เลื่อนมุมมองการแสดงผลช่วงเวลาของปฏิทินย้อนกลับหรือไปข้างหน้า</w:t>
      </w:r>
    </w:p>
    <w:p w:rsidR="009442B4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/4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เปลี่ยนมุมมองการแสดงผลของปฏิทิน</w:t>
      </w:r>
    </w:p>
    <w:p w:rsidR="009442B4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4E007E">
        <w:rPr>
          <w:rFonts w:ascii="TH SarabunPSK" w:hAnsi="TH SarabunPSK" w:cs="TH SarabunPSK"/>
          <w:sz w:val="32"/>
          <w:szCs w:val="32"/>
        </w:rPr>
        <w:t>:</w:t>
      </w:r>
      <w:r w:rsidR="004E00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พิมพ์ปฏิทิน หรือรีเฟรชการแสดงผลของข้อมูล</w:t>
      </w:r>
    </w:p>
    <w:p w:rsidR="005668E6" w:rsidRPr="001600AA" w:rsidRDefault="009442B4" w:rsidP="00160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มายรูปเฟือง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การตั้งค่าปฏิทิน เช่น การเปลี่ยนภา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ษา การตั้งค่าอุปกรณ์เคลื่อนที่ หรือการเปิดคุณลักษณะที่อยู่ระหว่างการทดสอบ</w:t>
      </w: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P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สร้างหรือแก้ไขกิจกรรม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  <w:r w:rsidR="009D7945">
        <w:rPr>
          <w:rFonts w:ascii="TH SarabunPSK" w:hAnsi="TH SarabunPSK" w:cs="TH SarabunPSK" w:hint="cs"/>
          <w:sz w:val="32"/>
          <w:szCs w:val="32"/>
          <w:cs/>
        </w:rPr>
        <w:t xml:space="preserve"> สามารถสร้างกิจกรรมได้หลายวิธีดังนี้</w:t>
      </w:r>
    </w:p>
    <w:p w:rsidR="009D7945" w:rsidRDefault="00E90CD0" w:rsidP="009D794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ลิกที่ส่วนของปฏิทินที่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ต้องการสร้างกิจกรรมใหม่ ถ้ากิจกรรมนั้นใช้เวลามากกว่าหนึ่งชั่วโมง ให้ใ</w:t>
      </w:r>
      <w:r>
        <w:rPr>
          <w:rFonts w:ascii="TH SarabunPSK" w:hAnsi="TH SarabunPSK" w:cs="TH SarabunPSK"/>
          <w:sz w:val="32"/>
          <w:szCs w:val="32"/>
          <w:cs/>
        </w:rPr>
        <w:t xml:space="preserve">ช้วิธีคลิกและลาก </w:t>
      </w:r>
      <w:r w:rsidR="00B616FF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/>
          <w:sz w:val="32"/>
          <w:szCs w:val="32"/>
          <w:cs/>
        </w:rPr>
        <w:t>พิมพ์เหตุการณ์</w:t>
      </w:r>
      <w:r w:rsidR="00697AC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B3AFC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สำหรับกิจกรรมใหม่ </w:t>
      </w:r>
      <w:r w:rsidR="00697AC5">
        <w:rPr>
          <w:rFonts w:ascii="TH SarabunPSK" w:hAnsi="TH SarabunPSK" w:cs="TH SarabunPSK" w:hint="cs"/>
          <w:sz w:val="32"/>
          <w:szCs w:val="32"/>
          <w:cs/>
        </w:rPr>
        <w:t>และ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สร้างกิจกรรม เพื่อเผยแพร่กิจกรรมไปยังปฏิทินทันที หรือ</w:t>
      </w:r>
      <w:r w:rsidR="00697AC5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ที่ แก้ไขกิจกรรม เพื่อใส่ข้อมูลเพิ่มเติม</w:t>
      </w:r>
    </w:p>
    <w:p w:rsidR="009D7945" w:rsidRDefault="009D7945" w:rsidP="009D79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593592" cy="1837944"/>
            <wp:effectExtent l="152400" t="152400" r="368935" b="3530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3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37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320" w:rsidRPr="004777B4" w:rsidRDefault="00177200" w:rsidP="004777B4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ปุ่มสร้าง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 จะเข้าสู่หน้า</w:t>
      </w:r>
      <w:r>
        <w:rPr>
          <w:rFonts w:ascii="TH SarabunPSK" w:hAnsi="TH SarabunPSK" w:cs="TH SarabunPSK"/>
          <w:sz w:val="32"/>
          <w:szCs w:val="32"/>
          <w:cs/>
        </w:rPr>
        <w:t>สำหรับ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ป้อนข้อมูลกิจกรรม เมื่อป้อนข้อมูลที่เหมาะสมและเลือกการตั้งค่าที่</w:t>
      </w:r>
      <w:r w:rsidR="00685077">
        <w:rPr>
          <w:rFonts w:ascii="TH SarabunPSK" w:hAnsi="TH SarabunPSK" w:cs="TH SarabunPSK"/>
          <w:sz w:val="32"/>
          <w:szCs w:val="32"/>
          <w:cs/>
        </w:rPr>
        <w:t>ต้องการแล้ว ให้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B31B7" w:rsidRDefault="00D97BAE" w:rsidP="009D794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จากปฏิทินของฉัน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ปฏิทินที่ต้องการ และ</w:t>
      </w:r>
      <w:r>
        <w:rPr>
          <w:rFonts w:ascii="TH SarabunPSK" w:hAnsi="TH SarabunPSK" w:cs="TH SarabunPSK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สร้างกิจกรรมในปฏิทินนี้</w:t>
      </w:r>
    </w:p>
    <w:p w:rsidR="00C9698C" w:rsidRDefault="0068056F" w:rsidP="00C969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3685032" cy="2679192"/>
            <wp:effectExtent l="152400" t="152400" r="353695" b="3689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3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679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524" w:rsidRDefault="005E2D65" w:rsidP="00D97BA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oogle_calendar_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ของกิจกรรม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ำหนดชื่อของกิจกรรมที่เกิดขึ้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่วงเวลา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ช่วงเวลาที่เกิดกิจกรรม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วัน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เลือกตัวเลือกนี้จะเป็นกิจกรรมที่เกิดตลอดวั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ซ้ำ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กิจกรรมที่เกิดซ้ำๆ กันได้โดยไม่ต้องสร้างใหม่ทุกครั้ง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ำหนดสถานที่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ปฏิทินสำหรับกิจกรรมที่สร้างขึ้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รายละเอียดของกิจกรรม</w:t>
      </w:r>
    </w:p>
    <w:p w:rsidR="008F7A7F" w:rsidRPr="00532476" w:rsidRDefault="00D97BAE" w:rsidP="008F7A7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ีของกิจกรรม</w:t>
      </w:r>
      <w:r w:rsidR="00A144C7">
        <w:rPr>
          <w:rFonts w:ascii="TH SarabunPSK" w:hAnsi="TH SarabunPSK" w:cs="TH SarabunPSK"/>
          <w:sz w:val="32"/>
          <w:szCs w:val="32"/>
        </w:rPr>
        <w:t>: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สีของกิจกรรมที่แสดงใน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ผู้เข้าร่วมกิจกรรม</w:t>
      </w:r>
    </w:p>
    <w:p w:rsidR="00720E6C" w:rsidRDefault="00720E6C" w:rsidP="00720E6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304288" cy="3200400"/>
            <wp:effectExtent l="152400" t="152400" r="36322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2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772" w:rsidRDefault="00E04075" w:rsidP="00A3377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ที่อยู่อีเมลของผู้ที่ต้องการให้เข้าร่วมกิจกรรม</w:t>
      </w:r>
      <w:r w:rsidR="009D1C6F">
        <w:rPr>
          <w:rFonts w:ascii="TH SarabunPSK" w:hAnsi="TH SarabunPSK" w:cs="TH SarabunPSK" w:hint="cs"/>
          <w:sz w:val="32"/>
          <w:szCs w:val="32"/>
          <w:cs/>
        </w:rPr>
        <w:t xml:space="preserve"> และระบุสิทธิ</w:t>
      </w:r>
      <w:r w:rsidR="00BA02A6">
        <w:rPr>
          <w:rFonts w:ascii="TH SarabunPSK" w:hAnsi="TH SarabunPSK" w:cs="TH SarabunPSK" w:hint="cs"/>
          <w:sz w:val="32"/>
          <w:szCs w:val="32"/>
          <w:cs/>
        </w:rPr>
        <w:t>์</w:t>
      </w:r>
      <w:r w:rsidR="009D1C6F">
        <w:rPr>
          <w:rFonts w:ascii="TH SarabunPSK" w:hAnsi="TH SarabunPSK" w:cs="TH SarabunPSK" w:hint="cs"/>
          <w:sz w:val="32"/>
          <w:szCs w:val="32"/>
          <w:cs/>
        </w:rPr>
        <w:t>ของผู้เข้าร่วมว่าผู้เข้าร่วมสามารถทำอะไรกับกิจกรรมได้บ้าง</w:t>
      </w:r>
      <w:r w:rsidR="008F7A7F">
        <w:rPr>
          <w:rFonts w:ascii="TH SarabunPSK" w:hAnsi="TH SarabunPSK" w:cs="TH SarabunPSK" w:hint="cs"/>
          <w:sz w:val="32"/>
          <w:szCs w:val="32"/>
          <w:cs/>
        </w:rPr>
        <w:t>ระบบจะส่งคำเชิญชวนเข้าร่วมกิจกรรมไปที่อีเมลที่ได้ระบุไว้</w:t>
      </w:r>
    </w:p>
    <w:p w:rsidR="00532476" w:rsidRDefault="00532476" w:rsidP="00532476">
      <w:pPr>
        <w:rPr>
          <w:rFonts w:ascii="TH SarabunPSK" w:hAnsi="TH SarabunPSK" w:cs="TH SarabunPSK"/>
          <w:sz w:val="32"/>
          <w:szCs w:val="32"/>
        </w:rPr>
      </w:pPr>
    </w:p>
    <w:p w:rsidR="00532476" w:rsidRPr="00532476" w:rsidRDefault="00532476" w:rsidP="00532476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แจ้งเตือนและการแจ้งให้ทราบ</w:t>
      </w:r>
    </w:p>
    <w:p w:rsidR="00720E6C" w:rsidRDefault="00720E6C" w:rsidP="00720E6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09524" cy="780952"/>
            <wp:effectExtent l="152400" t="152400" r="362585" b="3625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2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7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A17" w:rsidRPr="00532476" w:rsidRDefault="008A71AD" w:rsidP="00E14EF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ือน สามารถจัดการ</w:t>
      </w:r>
      <w:r w:rsidR="00E04075">
        <w:rPr>
          <w:rFonts w:ascii="TH SarabunPSK" w:hAnsi="TH SarabunPSK" w:cs="TH SarabunPSK" w:hint="cs"/>
          <w:sz w:val="32"/>
          <w:szCs w:val="32"/>
          <w:cs/>
        </w:rPr>
        <w:t>ช่องทางการเตือน และช่วงเวลาใ</w:t>
      </w:r>
      <w:r w:rsidR="003D0A17">
        <w:rPr>
          <w:rFonts w:ascii="TH SarabunPSK" w:hAnsi="TH SarabunPSK" w:cs="TH SarabunPSK" w:hint="cs"/>
          <w:sz w:val="32"/>
          <w:szCs w:val="32"/>
          <w:cs/>
        </w:rPr>
        <w:t>นการเตือนก่อนที่จะเกิดกิจกรรม ระบบจะส่งการเตือนไปยังช่องทางที่ได้ระบุไว้</w:t>
      </w:r>
    </w:p>
    <w:p w:rsidR="009F1A36" w:rsidRDefault="009F1A36" w:rsidP="00E14EF3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656183" w:rsidRDefault="00CD5BE0" w:rsidP="000A38A3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oogle_calendar_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ปฏิทิน</w:t>
      </w:r>
      <w:r w:rsidR="00825181">
        <w:rPr>
          <w:rFonts w:ascii="TH SarabunPSK" w:hAnsi="TH SarabunPSK" w:cs="TH SarabunPSK"/>
          <w:sz w:val="32"/>
          <w:szCs w:val="32"/>
        </w:rPr>
        <w:t>:</w:t>
      </w:r>
      <w:r w:rsidR="00825181">
        <w:rPr>
          <w:rFonts w:ascii="TH SarabunPSK" w:hAnsi="TH SarabunPSK" w:cs="TH SarabunPSK"/>
          <w:sz w:val="32"/>
          <w:szCs w:val="32"/>
        </w:rPr>
        <w:tab/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ชื่อของปฏิทิน</w:t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25181">
        <w:rPr>
          <w:rFonts w:ascii="TH SarabunPSK" w:hAnsi="TH SarabunPSK" w:cs="TH SarabunPSK"/>
          <w:sz w:val="32"/>
          <w:szCs w:val="32"/>
        </w:rPr>
        <w:t>:</w:t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ายละเอียดของปฏิทิน</w:t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ำแหน่ง</w:t>
      </w:r>
      <w:r w:rsidR="00825181">
        <w:rPr>
          <w:rFonts w:ascii="TH SarabunPSK" w:hAnsi="TH SarabunPSK" w:cs="TH SarabunPSK"/>
          <w:sz w:val="32"/>
          <w:szCs w:val="32"/>
        </w:rPr>
        <w:t>:</w:t>
      </w:r>
      <w:r w:rsidR="00825181">
        <w:rPr>
          <w:rFonts w:ascii="TH SarabunPSK" w:hAnsi="TH SarabunPSK" w:cs="TH SarabunPSK"/>
          <w:sz w:val="32"/>
          <w:szCs w:val="32"/>
        </w:rPr>
        <w:tab/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สถานที่</w:t>
      </w:r>
      <w:r w:rsidR="00325CCA">
        <w:rPr>
          <w:rFonts w:ascii="TH SarabunPSK" w:hAnsi="TH SarabunPSK" w:cs="TH SarabunPSK" w:hint="cs"/>
          <w:sz w:val="32"/>
          <w:szCs w:val="32"/>
          <w:cs/>
        </w:rPr>
        <w:t>ของปฏิทิน</w:t>
      </w:r>
    </w:p>
    <w:p w:rsidR="00325CCA" w:rsidRPr="00596242" w:rsidRDefault="00325CCA" w:rsidP="0059624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เวลาของปฏิทิ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ประเทศและของเขตเวลาของ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0A38A3" w:rsidRDefault="00503A40" w:rsidP="00503A4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88152" cy="978408"/>
            <wp:effectExtent l="152400" t="152400" r="365125" b="3556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3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97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081" w:rsidRDefault="007A3813" w:rsidP="00BA008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ที่อยู่อีเมล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อีเมลของบุคคลที่ต้องการแบ่งปันปฏิทิน</w:t>
      </w:r>
    </w:p>
    <w:p w:rsidR="007A3813" w:rsidRDefault="00387565" w:rsidP="00BA008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</w:t>
      </w:r>
      <w:r w:rsidR="007A3813">
        <w:rPr>
          <w:rFonts w:ascii="TH SarabunPSK" w:hAnsi="TH SarabunPSK" w:cs="TH SarabunPSK" w:hint="cs"/>
          <w:sz w:val="32"/>
          <w:szCs w:val="32"/>
          <w:cs/>
        </w:rPr>
        <w:t>าสิทธิ์</w:t>
      </w:r>
      <w:r w:rsidR="007A3813">
        <w:rPr>
          <w:rFonts w:ascii="TH SarabunPSK" w:hAnsi="TH SarabunPSK" w:cs="TH SarabunPSK"/>
          <w:sz w:val="32"/>
          <w:szCs w:val="32"/>
        </w:rPr>
        <w:t xml:space="preserve">: </w:t>
      </w:r>
      <w:r w:rsidR="007A3813">
        <w:rPr>
          <w:rFonts w:ascii="TH SarabunPSK" w:hAnsi="TH SarabunPSK" w:cs="TH SarabunPSK"/>
          <w:sz w:val="32"/>
          <w:szCs w:val="32"/>
        </w:rPr>
        <w:tab/>
      </w:r>
      <w:r w:rsidR="00BA02A6">
        <w:rPr>
          <w:rFonts w:ascii="TH SarabunPSK" w:hAnsi="TH SarabunPSK" w:cs="TH SarabunPSK" w:hint="cs"/>
          <w:sz w:val="32"/>
          <w:szCs w:val="32"/>
          <w:cs/>
        </w:rPr>
        <w:t>กำหนดสิทธิ์ของบุคคลที่ได้รับการ</w:t>
      </w:r>
      <w:r w:rsidR="007A3813">
        <w:rPr>
          <w:rFonts w:ascii="TH SarabunPSK" w:hAnsi="TH SarabunPSK" w:cs="TH SarabunPSK" w:hint="cs"/>
          <w:sz w:val="32"/>
          <w:szCs w:val="32"/>
          <w:cs/>
        </w:rPr>
        <w:t>แบ่งปันปฏิทินนี้</w:t>
      </w:r>
    </w:p>
    <w:p w:rsidR="00E71FC5" w:rsidRPr="00F2060F" w:rsidRDefault="00E71FC5" w:rsidP="00E71FC5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</w:p>
    <w:p w:rsidR="009F1A36" w:rsidRDefault="009F1A36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นำเข้า การส่งออก หรือซิงค์ 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727CBA" w:rsidRDefault="002A448F" w:rsidP="002A448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ปฏิทินของเพื่อน </w:t>
      </w:r>
      <w:r w:rsidR="00565036">
        <w:rPr>
          <w:rFonts w:ascii="TH SarabunPSK" w:hAnsi="TH SarabunPSK" w:cs="TH SarabunPSK" w:hint="cs"/>
          <w:sz w:val="32"/>
          <w:szCs w:val="32"/>
          <w:cs/>
        </w:rPr>
        <w:t>สามารถเพิ่มปฏิทินของเพื่อนโดยการระบุอีเมล</w:t>
      </w:r>
    </w:p>
    <w:p w:rsidR="002A448F" w:rsidRPr="002A448F" w:rsidRDefault="002A448F" w:rsidP="002A44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87368" cy="1865376"/>
            <wp:effectExtent l="152400" t="152400" r="370840" b="3638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5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86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931920" cy="1453896"/>
            <wp:effectExtent l="152400" t="152400" r="354330" b="3562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50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53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48F" w:rsidRDefault="00565036" w:rsidP="002A448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ข้าปฏิทิน สามารถนำเข้าปฏิทินจากโปรแกรม </w:t>
      </w:r>
      <w:r>
        <w:rPr>
          <w:rFonts w:ascii="TH SarabunPSK" w:hAnsi="TH SarabunPSK" w:cs="TH SarabunPSK"/>
          <w:sz w:val="32"/>
          <w:szCs w:val="32"/>
        </w:rPr>
        <w:t xml:space="preserve">MS Outl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ลือกไฟล์ </w:t>
      </w:r>
      <w:r w:rsidR="00DB7DE7">
        <w:rPr>
          <w:rFonts w:ascii="TH SarabunPSK" w:hAnsi="TH SarabunPSK" w:cs="TH SarabunPSK"/>
          <w:sz w:val="32"/>
          <w:szCs w:val="32"/>
        </w:rPr>
        <w:t>iC</w:t>
      </w:r>
      <w:r>
        <w:rPr>
          <w:rFonts w:ascii="TH SarabunPSK" w:hAnsi="TH SarabunPSK" w:cs="TH SarabunPSK"/>
          <w:sz w:val="32"/>
          <w:szCs w:val="32"/>
        </w:rPr>
        <w:t xml:space="preserve">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B7DE7"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 w:hint="cs"/>
          <w:sz w:val="32"/>
          <w:szCs w:val="32"/>
          <w:cs/>
        </w:rPr>
        <w:t>และระบุปฏิทิน</w:t>
      </w:r>
      <w:r w:rsidR="005671C1">
        <w:rPr>
          <w:rFonts w:ascii="TH SarabunPSK" w:hAnsi="TH SarabunPSK" w:cs="TH SarabunPSK" w:hint="cs"/>
          <w:sz w:val="32"/>
          <w:szCs w:val="32"/>
          <w:cs/>
        </w:rPr>
        <w:t>ที่ต้องการนำข้อมูลเข้า</w:t>
      </w:r>
    </w:p>
    <w:p w:rsidR="00565036" w:rsidRPr="00565036" w:rsidRDefault="00565036" w:rsidP="005650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941064" cy="2112264"/>
            <wp:effectExtent l="152400" t="152400" r="364490" b="3644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5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211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C8B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</w:p>
    <w:p w:rsidR="0076711C" w:rsidRPr="00B926A2" w:rsidRDefault="00B77751" w:rsidP="00B926A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</w:p>
    <w:p w:rsidR="003A2C8B" w:rsidRPr="003A2C8B" w:rsidRDefault="003A2C8B" w:rsidP="003A2C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560320" cy="3346704"/>
            <wp:effectExtent l="152400" t="152400" r="354330" b="3683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5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346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C8B" w:rsidRDefault="003A2C8B" w:rsidP="003A2C8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ปฏิทิน และเลือกส่งออกปฏิทิน</w:t>
      </w:r>
    </w:p>
    <w:p w:rsidR="00B77751" w:rsidRPr="00686F82" w:rsidRDefault="00E25022" w:rsidP="00686F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3600" cy="3691890"/>
            <wp:effectExtent l="152400" t="152400" r="361950" b="3657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oogle_calendar_0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542D26" w:rsidRDefault="007108B6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Outl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เลือก </w:t>
      </w:r>
      <w:r>
        <w:rPr>
          <w:rFonts w:ascii="TH SarabunPSK" w:hAnsi="TH SarabunPSK" w:cs="TH SarabunPSK"/>
          <w:sz w:val="32"/>
          <w:szCs w:val="32"/>
        </w:rPr>
        <w:t>Import/Export</w:t>
      </w:r>
    </w:p>
    <w:p w:rsidR="0076711C" w:rsidRPr="00E25022" w:rsidRDefault="007108B6" w:rsidP="00E250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02352" cy="2368296"/>
            <wp:effectExtent l="152400" t="152400" r="365125" b="3562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50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2368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8B6" w:rsidRDefault="005A0108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Import an iCalendar (,ics) or vCalendar file (.vc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คลิก </w:t>
      </w:r>
      <w:r>
        <w:rPr>
          <w:rFonts w:ascii="TH SarabunPSK" w:hAnsi="TH SarabunPSK" w:cs="TH SarabunPSK"/>
          <w:sz w:val="32"/>
          <w:szCs w:val="32"/>
        </w:rPr>
        <w:t>Next &gt;</w:t>
      </w:r>
    </w:p>
    <w:p w:rsidR="005A0108" w:rsidRPr="005A0108" w:rsidRDefault="005A0108" w:rsidP="005A01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9704" cy="3474720"/>
            <wp:effectExtent l="152400" t="152400" r="368300" b="3543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50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108" w:rsidRDefault="005A0108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ไฟล์ที่ส่งออกมาจาก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Pr="004447F5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ซิงค์ข้อมูลปฏิทินกับอุปกรณ์พกพา</w:t>
      </w:r>
    </w:p>
    <w:p w:rsidR="005A0108" w:rsidRDefault="005A0108" w:rsidP="005A01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ุปกรณ์ </w:t>
      </w:r>
      <w:r>
        <w:rPr>
          <w:rFonts w:ascii="TH SarabunPSK" w:hAnsi="TH SarabunPSK" w:cs="TH SarabunPSK"/>
          <w:sz w:val="32"/>
          <w:szCs w:val="32"/>
        </w:rPr>
        <w:t>iOS</w:t>
      </w:r>
    </w:p>
    <w:p w:rsidR="00D7561D" w:rsidRPr="00672A73" w:rsidRDefault="005A0108" w:rsidP="00672A7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ปิดแอป การตั้งค่า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อีเมล สมุดติดต่อ ปฏิทิน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เพิ่มบัญชี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5A0108">
        <w:rPr>
          <w:rFonts w:ascii="TH SarabunPSK" w:hAnsi="TH SarabunPSK" w:cs="TH SarabunPSK"/>
          <w:sz w:val="32"/>
          <w:szCs w:val="32"/>
        </w:rPr>
        <w:t>Google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กรอกข้อมูลบัญชี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ถัดไป ที่ด้านบนของหน้าจอ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ตรวจสอบให้แ</w:t>
      </w:r>
      <w:r w:rsidR="00D02DB7">
        <w:rPr>
          <w:rFonts w:ascii="TH SarabunPSK" w:hAnsi="TH SarabunPSK" w:cs="TH SarabunPSK"/>
          <w:sz w:val="32"/>
          <w:szCs w:val="32"/>
          <w:cs/>
        </w:rPr>
        <w:t>น่ว่าได้เปิดตัวเลือก "ปฏิทิน</w:t>
      </w:r>
      <w:r w:rsidRPr="005A0108">
        <w:rPr>
          <w:rFonts w:ascii="TH SarabunPSK" w:hAnsi="TH SarabunPSK" w:cs="TH SarabunPSK"/>
          <w:sz w:val="32"/>
          <w:szCs w:val="32"/>
          <w:cs/>
        </w:rPr>
        <w:t>" ไว้โดยสวิตช์ควรเป็นสีเขียว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บันทึก ที่ด้านบนของหน้าจอ</w:t>
      </w:r>
    </w:p>
    <w:p w:rsidR="005A0108" w:rsidRDefault="00F2568E" w:rsidP="005A01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ุปกรณ์ </w:t>
      </w:r>
      <w:r>
        <w:rPr>
          <w:rFonts w:ascii="TH SarabunPSK" w:hAnsi="TH SarabunPSK" w:cs="TH SarabunPSK"/>
          <w:sz w:val="32"/>
          <w:szCs w:val="32"/>
        </w:rPr>
        <w:t>Android</w:t>
      </w:r>
    </w:p>
    <w:p w:rsidR="00701023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นอุปกรณ์ของคุณ ให้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ที่การตั้งค่า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เพิ่มบัญชี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ต้องแตะบัญชีและการซิงค์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>Google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>ที่มีอยู่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 xml:space="preserve"> เพื่อใช้บัญชีที่มีอยู่ของคุณ</w:t>
      </w:r>
    </w:p>
    <w:p w:rsidR="007E0244" w:rsidRDefault="00AF2338" w:rsidP="00E14EF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AF2338">
        <w:rPr>
          <w:rFonts w:ascii="TH SarabunPSK" w:hAnsi="TH SarabunPSK" w:cs="TH SarabunPSK"/>
          <w:sz w:val="32"/>
          <w:szCs w:val="32"/>
          <w:cs/>
        </w:rPr>
        <w:t xml:space="preserve">ทำตามขั้นตอนบนหน้าจอเพื่อเพิ่มบัญชี </w:t>
      </w:r>
      <w:r w:rsidR="009C6A15">
        <w:rPr>
          <w:rFonts w:ascii="TH SarabunPSK" w:hAnsi="TH SarabunPSK" w:cs="TH SarabunPSK"/>
          <w:sz w:val="32"/>
          <w:szCs w:val="32"/>
        </w:rPr>
        <w:t>Google</w:t>
      </w: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782C3C" w:rsidRPr="00CA5AB7" w:rsidRDefault="00782C3C" w:rsidP="00CA5AB7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ตั้งค่า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ต่างๆ</w:t>
      </w:r>
    </w:p>
    <w:p w:rsidR="000551F0" w:rsidRDefault="000551F0" w:rsidP="000551F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ในหัวข้อทั่วไป</w:t>
      </w:r>
    </w:p>
    <w:p w:rsidR="000551F0" w:rsidRPr="00604B88" w:rsidRDefault="00ED3DFF" w:rsidP="009B76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oogle_calendar_0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ลี่ยนภาษาที่ใช้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ประเทศเพื่อเลือกเขตเวลา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วันที่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ูปแบบของวันที่ในการ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เวล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ูปแบบของเวลาในการ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ปดาห์เริ่มต้นในว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วันเริ่มต้นของสัปดาห์</w:t>
      </w:r>
    </w:p>
    <w:p w:rsidR="00B421B5" w:rsidRDefault="00B421B5" w:rsidP="00B421B5">
      <w:pPr>
        <w:rPr>
          <w:rFonts w:ascii="TH SarabunPSK" w:hAnsi="TH SarabunPSK" w:cs="TH SarabunPSK"/>
          <w:sz w:val="32"/>
          <w:szCs w:val="32"/>
        </w:rPr>
      </w:pPr>
    </w:p>
    <w:p w:rsidR="00F935E0" w:rsidRPr="00B421B5" w:rsidRDefault="00F935E0" w:rsidP="00B421B5">
      <w:pPr>
        <w:rPr>
          <w:rFonts w:ascii="TH SarabunPSK" w:hAnsi="TH SarabunPSK" w:cs="TH SarabunPSK"/>
          <w:sz w:val="32"/>
          <w:szCs w:val="32"/>
        </w:rPr>
      </w:pPr>
    </w:p>
    <w:p w:rsidR="000551F0" w:rsidRPr="00EE3851" w:rsidRDefault="000551F0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พิ่ม</w:t>
      </w:r>
      <w:r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EE3851" w:rsidRDefault="00EE3851" w:rsidP="00EE385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ในหัวข้อแล็บ</w:t>
      </w:r>
      <w:r w:rsidR="0063198C">
        <w:rPr>
          <w:rFonts w:ascii="TH SarabunPSK" w:hAnsi="TH SarabunPSK" w:cs="TH SarabunPSK" w:hint="cs"/>
          <w:sz w:val="32"/>
          <w:szCs w:val="32"/>
          <w:cs/>
        </w:rPr>
        <w:t xml:space="preserve"> สามารถเปิด</w:t>
      </w:r>
      <w:r w:rsidR="002A2975">
        <w:rPr>
          <w:rFonts w:ascii="TH SarabunPSK" w:hAnsi="TH SarabunPSK" w:cs="TH SarabunPSK" w:hint="cs"/>
          <w:sz w:val="32"/>
          <w:szCs w:val="32"/>
          <w:cs/>
        </w:rPr>
        <w:t>ใช้งานคุณลักษณะที่ต้องการแล้ว</w:t>
      </w:r>
      <w:r w:rsidR="0063198C">
        <w:rPr>
          <w:rFonts w:ascii="TH SarabunPSK" w:hAnsi="TH SarabunPSK" w:cs="TH SarabunPSK" w:hint="cs"/>
          <w:sz w:val="32"/>
          <w:szCs w:val="32"/>
          <w:cs/>
        </w:rPr>
        <w:t>ทำการบันทึก</w:t>
      </w:r>
    </w:p>
    <w:p w:rsidR="00ED5BE3" w:rsidRPr="00AE651D" w:rsidRDefault="008B66D0" w:rsidP="00ED5BE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oogle_calendar_0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D5BE3" w:rsidRPr="00AE651D" w:rsidSect="00320E22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31" w:rsidRDefault="00804231" w:rsidP="00D43048">
      <w:pPr>
        <w:spacing w:after="0" w:line="240" w:lineRule="auto"/>
      </w:pPr>
      <w:r>
        <w:separator/>
      </w:r>
    </w:p>
  </w:endnote>
  <w:endnote w:type="continuationSeparator" w:id="0">
    <w:p w:rsidR="00804231" w:rsidRDefault="00804231" w:rsidP="00D4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82" w:rsidRPr="00AC4F7B" w:rsidRDefault="00B25ED1" w:rsidP="00B25ED1">
    <w:pPr>
      <w:pStyle w:val="Footer"/>
      <w:pBdr>
        <w:top w:val="single" w:sz="4" w:space="8" w:color="5B9BD5"/>
      </w:pBdr>
      <w:tabs>
        <w:tab w:val="clear" w:pos="4680"/>
        <w:tab w:val="clear" w:pos="9360"/>
      </w:tabs>
      <w:spacing w:before="360"/>
      <w:contextualSpacing/>
      <w:rPr>
        <w:noProof/>
        <w:color w:val="404040"/>
      </w:rPr>
    </w:pPr>
    <w:r>
      <w:rPr>
        <w:rFonts w:ascii="TH SarabunPSK" w:hAnsi="TH SarabunPSK" w:cs="TH SarabunPSK"/>
        <w:color w:val="000000"/>
        <w:sz w:val="28"/>
        <w:shd w:val="clear" w:color="auto" w:fill="FFFFFF"/>
        <w:cs/>
      </w:rPr>
      <w:fldChar w:fldCharType="begin"/>
    </w:r>
    <w:r>
      <w:rPr>
        <w:rFonts w:ascii="TH SarabunPSK" w:hAnsi="TH SarabunPSK" w:cs="TH SarabunPSK"/>
        <w:color w:val="000000"/>
        <w:sz w:val="28"/>
        <w:shd w:val="clear" w:color="auto" w:fill="FFFFFF"/>
        <w:cs/>
      </w:rPr>
      <w:instrText xml:space="preserve"> 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</w:rPr>
      <w:instrText>TIME \@ "'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instrText>วัน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</w:rPr>
      <w:instrText>'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instrText>วววว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</w:rPr>
      <w:instrText>'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instrText>ที่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</w:rPr>
      <w:instrText xml:space="preserve">' d 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instrText xml:space="preserve">ดดดด 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</w:rPr>
      <w:instrText>'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instrText>พ.ศ.</w:instrText>
    </w:r>
    <w:r>
      <w:rPr>
        <w:rFonts w:ascii="TH SarabunPSK" w:hAnsi="TH SarabunPSK" w:cs="TH SarabunPSK" w:hint="cs"/>
        <w:color w:val="000000"/>
        <w:sz w:val="28"/>
        <w:shd w:val="clear" w:color="auto" w:fill="FFFFFF"/>
      </w:rPr>
      <w:instrText>' bbbb"</w:instrText>
    </w:r>
    <w:r>
      <w:rPr>
        <w:rFonts w:ascii="TH SarabunPSK" w:hAnsi="TH SarabunPSK" w:cs="TH SarabunPSK"/>
        <w:color w:val="000000"/>
        <w:sz w:val="28"/>
        <w:shd w:val="clear" w:color="auto" w:fill="FFFFFF"/>
        <w:cs/>
      </w:rPr>
      <w:instrText xml:space="preserve"> </w:instrText>
    </w:r>
    <w:r>
      <w:rPr>
        <w:rFonts w:ascii="TH SarabunPSK" w:hAnsi="TH SarabunPSK" w:cs="TH SarabunPSK"/>
        <w:color w:val="000000"/>
        <w:sz w:val="28"/>
        <w:shd w:val="clear" w:color="auto" w:fill="FFFFFF"/>
        <w:cs/>
      </w:rPr>
      <w:fldChar w:fldCharType="separate"/>
    </w:r>
    <w:r>
      <w:rPr>
        <w:rFonts w:ascii="TH SarabunPSK" w:hAnsi="TH SarabunPSK" w:cs="TH SarabunPSK"/>
        <w:noProof/>
        <w:color w:val="000000"/>
        <w:sz w:val="28"/>
        <w:shd w:val="clear" w:color="auto" w:fill="FFFFFF"/>
        <w:cs/>
      </w:rPr>
      <w:t>วันจันทร์ที่ 28 เมษายน พ.ศ. 2557</w:t>
    </w:r>
    <w:r>
      <w:rPr>
        <w:rFonts w:ascii="TH SarabunPSK" w:hAnsi="TH SarabunPSK" w:cs="TH SarabunPSK"/>
        <w:color w:val="000000"/>
        <w:sz w:val="28"/>
        <w:shd w:val="clear" w:color="auto" w:fill="FFFFFF"/>
        <w:cs/>
      </w:rPr>
      <w:fldChar w:fldCharType="end"/>
    </w:r>
    <w:r>
      <w:rPr>
        <w:rFonts w:ascii="TH SarabunPSK" w:hAnsi="TH SarabunPSK" w:cs="TH SarabunPSK"/>
        <w:color w:val="000000"/>
        <w:sz w:val="28"/>
        <w:shd w:val="clear" w:color="auto" w:fill="FFFFFF"/>
      </w:rPr>
      <w:t xml:space="preserve"> </w:t>
    </w:r>
    <w:r w:rsidR="00B37082" w:rsidRPr="00E113F4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 xml:space="preserve">ราชศักดิ์ บูรณะพาณิชย์กิจ </w:t>
    </w:r>
    <w:r w:rsidR="00B37082" w:rsidRPr="00E113F4">
      <w:rPr>
        <w:rFonts w:ascii="TH SarabunPSK" w:hAnsi="TH SarabunPSK" w:cs="TH SarabunPSK"/>
        <w:color w:val="000000"/>
        <w:sz w:val="28"/>
        <w:shd w:val="clear" w:color="auto" w:fill="FFFFFF"/>
        <w:cs/>
      </w:rPr>
      <w:t>ฝ่ายคอมพิวเตอร์ทางวิศวกรรมศาสตร์ คณะวิศวกรรมศาสตร์ มหาวิทยาลัยสงขลานครินทร์</w:t>
    </w:r>
  </w:p>
  <w:p w:rsidR="00D43048" w:rsidRPr="00E113F4" w:rsidRDefault="00D43048" w:rsidP="00B37082">
    <w:pPr>
      <w:pStyle w:val="Footer"/>
      <w:ind w:left="720"/>
      <w:jc w:val="right"/>
      <w:rPr>
        <w:rFonts w:ascii="TH SarabunPSK" w:hAnsi="TH SarabunPSK" w:cs="TH SarabunPSK"/>
        <w:color w:val="000000"/>
        <w:sz w:val="2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31" w:rsidRDefault="00804231" w:rsidP="00D43048">
      <w:pPr>
        <w:spacing w:after="0" w:line="240" w:lineRule="auto"/>
      </w:pPr>
      <w:r>
        <w:separator/>
      </w:r>
    </w:p>
  </w:footnote>
  <w:footnote w:type="continuationSeparator" w:id="0">
    <w:p w:rsidR="00804231" w:rsidRDefault="00804231" w:rsidP="00D4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7CB6"/>
    <w:multiLevelType w:val="hybridMultilevel"/>
    <w:tmpl w:val="5488538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01580B"/>
    <w:multiLevelType w:val="hybridMultilevel"/>
    <w:tmpl w:val="E7C02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8B24D0"/>
    <w:multiLevelType w:val="hybridMultilevel"/>
    <w:tmpl w:val="AE0E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1E3E"/>
    <w:multiLevelType w:val="hybridMultilevel"/>
    <w:tmpl w:val="CF2A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E44E8"/>
    <w:multiLevelType w:val="hybridMultilevel"/>
    <w:tmpl w:val="1954FE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E2318"/>
    <w:rsid w:val="000174DD"/>
    <w:rsid w:val="0004483E"/>
    <w:rsid w:val="00047F70"/>
    <w:rsid w:val="00053B50"/>
    <w:rsid w:val="000551F0"/>
    <w:rsid w:val="00060AB2"/>
    <w:rsid w:val="00066700"/>
    <w:rsid w:val="00067A89"/>
    <w:rsid w:val="00081C24"/>
    <w:rsid w:val="00087BB8"/>
    <w:rsid w:val="000A1768"/>
    <w:rsid w:val="000A38A3"/>
    <w:rsid w:val="000A6FB0"/>
    <w:rsid w:val="000C3698"/>
    <w:rsid w:val="000D019D"/>
    <w:rsid w:val="000D04FB"/>
    <w:rsid w:val="000E14B3"/>
    <w:rsid w:val="001100D0"/>
    <w:rsid w:val="00112A29"/>
    <w:rsid w:val="00117320"/>
    <w:rsid w:val="00154468"/>
    <w:rsid w:val="00156A84"/>
    <w:rsid w:val="001600AA"/>
    <w:rsid w:val="00177200"/>
    <w:rsid w:val="001A7548"/>
    <w:rsid w:val="001C672C"/>
    <w:rsid w:val="001C7D80"/>
    <w:rsid w:val="001D202D"/>
    <w:rsid w:val="001D5D8D"/>
    <w:rsid w:val="001E3163"/>
    <w:rsid w:val="001E5DD4"/>
    <w:rsid w:val="001F243A"/>
    <w:rsid w:val="002072E6"/>
    <w:rsid w:val="002837EE"/>
    <w:rsid w:val="00291021"/>
    <w:rsid w:val="002914AB"/>
    <w:rsid w:val="002A0E70"/>
    <w:rsid w:val="002A2975"/>
    <w:rsid w:val="002A448F"/>
    <w:rsid w:val="002E1A13"/>
    <w:rsid w:val="002E237B"/>
    <w:rsid w:val="002F292C"/>
    <w:rsid w:val="002F7E7A"/>
    <w:rsid w:val="00320E22"/>
    <w:rsid w:val="0032404C"/>
    <w:rsid w:val="00324386"/>
    <w:rsid w:val="00325CCA"/>
    <w:rsid w:val="00332371"/>
    <w:rsid w:val="00350923"/>
    <w:rsid w:val="00351C4D"/>
    <w:rsid w:val="00373424"/>
    <w:rsid w:val="0037580B"/>
    <w:rsid w:val="00387565"/>
    <w:rsid w:val="003A2C8B"/>
    <w:rsid w:val="003A5DA6"/>
    <w:rsid w:val="003A7018"/>
    <w:rsid w:val="003A716A"/>
    <w:rsid w:val="003A7FAF"/>
    <w:rsid w:val="003D0A17"/>
    <w:rsid w:val="003E7C5B"/>
    <w:rsid w:val="00416B53"/>
    <w:rsid w:val="004201BD"/>
    <w:rsid w:val="004312BB"/>
    <w:rsid w:val="004447F5"/>
    <w:rsid w:val="00472622"/>
    <w:rsid w:val="004777B4"/>
    <w:rsid w:val="004A4451"/>
    <w:rsid w:val="004A6262"/>
    <w:rsid w:val="004B40BB"/>
    <w:rsid w:val="004C0393"/>
    <w:rsid w:val="004C165F"/>
    <w:rsid w:val="004C2103"/>
    <w:rsid w:val="004C2747"/>
    <w:rsid w:val="004D5E59"/>
    <w:rsid w:val="004E007E"/>
    <w:rsid w:val="004E22FF"/>
    <w:rsid w:val="004F588E"/>
    <w:rsid w:val="00501809"/>
    <w:rsid w:val="00503A40"/>
    <w:rsid w:val="005166C3"/>
    <w:rsid w:val="00517CB6"/>
    <w:rsid w:val="00532476"/>
    <w:rsid w:val="00542602"/>
    <w:rsid w:val="00542D26"/>
    <w:rsid w:val="005501BB"/>
    <w:rsid w:val="0055384A"/>
    <w:rsid w:val="00565036"/>
    <w:rsid w:val="005668E6"/>
    <w:rsid w:val="005671C1"/>
    <w:rsid w:val="005920B4"/>
    <w:rsid w:val="00596242"/>
    <w:rsid w:val="005A0108"/>
    <w:rsid w:val="005A10C3"/>
    <w:rsid w:val="005B2735"/>
    <w:rsid w:val="005D02E8"/>
    <w:rsid w:val="005E2D65"/>
    <w:rsid w:val="00604B88"/>
    <w:rsid w:val="00613AD3"/>
    <w:rsid w:val="0063198C"/>
    <w:rsid w:val="00646E9C"/>
    <w:rsid w:val="00656183"/>
    <w:rsid w:val="00672A73"/>
    <w:rsid w:val="0068056F"/>
    <w:rsid w:val="00685077"/>
    <w:rsid w:val="00685D0A"/>
    <w:rsid w:val="00686F82"/>
    <w:rsid w:val="0069078F"/>
    <w:rsid w:val="00692C13"/>
    <w:rsid w:val="00697AC5"/>
    <w:rsid w:val="006A7C1A"/>
    <w:rsid w:val="006F01BB"/>
    <w:rsid w:val="00700693"/>
    <w:rsid w:val="00701023"/>
    <w:rsid w:val="007108B6"/>
    <w:rsid w:val="00720340"/>
    <w:rsid w:val="00720E6C"/>
    <w:rsid w:val="00727CBA"/>
    <w:rsid w:val="00756232"/>
    <w:rsid w:val="00764574"/>
    <w:rsid w:val="0076711C"/>
    <w:rsid w:val="00782C3C"/>
    <w:rsid w:val="007A3813"/>
    <w:rsid w:val="007A4790"/>
    <w:rsid w:val="007B3654"/>
    <w:rsid w:val="007D34A7"/>
    <w:rsid w:val="007E0244"/>
    <w:rsid w:val="007E732F"/>
    <w:rsid w:val="007F5054"/>
    <w:rsid w:val="00802B82"/>
    <w:rsid w:val="00804231"/>
    <w:rsid w:val="008230C3"/>
    <w:rsid w:val="00823BFA"/>
    <w:rsid w:val="00825181"/>
    <w:rsid w:val="00835F49"/>
    <w:rsid w:val="008430FA"/>
    <w:rsid w:val="008448E5"/>
    <w:rsid w:val="0084522B"/>
    <w:rsid w:val="00860FD6"/>
    <w:rsid w:val="00865E80"/>
    <w:rsid w:val="00875094"/>
    <w:rsid w:val="008854F8"/>
    <w:rsid w:val="008A71AD"/>
    <w:rsid w:val="008B5D52"/>
    <w:rsid w:val="008B66D0"/>
    <w:rsid w:val="008D38D8"/>
    <w:rsid w:val="008D5E25"/>
    <w:rsid w:val="008D7726"/>
    <w:rsid w:val="008F7A7F"/>
    <w:rsid w:val="00913CFC"/>
    <w:rsid w:val="009242D4"/>
    <w:rsid w:val="00925B12"/>
    <w:rsid w:val="00935819"/>
    <w:rsid w:val="009442B4"/>
    <w:rsid w:val="00961924"/>
    <w:rsid w:val="00971ABE"/>
    <w:rsid w:val="00994CBF"/>
    <w:rsid w:val="009A4735"/>
    <w:rsid w:val="009B764D"/>
    <w:rsid w:val="009C6A15"/>
    <w:rsid w:val="009D0004"/>
    <w:rsid w:val="009D1C6F"/>
    <w:rsid w:val="009D2CE8"/>
    <w:rsid w:val="009D7945"/>
    <w:rsid w:val="009F1A36"/>
    <w:rsid w:val="009F3130"/>
    <w:rsid w:val="009F6946"/>
    <w:rsid w:val="00A144C7"/>
    <w:rsid w:val="00A31CC3"/>
    <w:rsid w:val="00A33772"/>
    <w:rsid w:val="00A40FEA"/>
    <w:rsid w:val="00A4344A"/>
    <w:rsid w:val="00A539ED"/>
    <w:rsid w:val="00A705F0"/>
    <w:rsid w:val="00A845E1"/>
    <w:rsid w:val="00A84831"/>
    <w:rsid w:val="00AA13CB"/>
    <w:rsid w:val="00AB324E"/>
    <w:rsid w:val="00AB725A"/>
    <w:rsid w:val="00AC4F7B"/>
    <w:rsid w:val="00AD15F2"/>
    <w:rsid w:val="00AE32D7"/>
    <w:rsid w:val="00AE651D"/>
    <w:rsid w:val="00AF2338"/>
    <w:rsid w:val="00B10B29"/>
    <w:rsid w:val="00B15C3C"/>
    <w:rsid w:val="00B25ED1"/>
    <w:rsid w:val="00B37082"/>
    <w:rsid w:val="00B421B5"/>
    <w:rsid w:val="00B447AB"/>
    <w:rsid w:val="00B51F3E"/>
    <w:rsid w:val="00B57A59"/>
    <w:rsid w:val="00B616FF"/>
    <w:rsid w:val="00B77751"/>
    <w:rsid w:val="00B82F7E"/>
    <w:rsid w:val="00B860D6"/>
    <w:rsid w:val="00B9029C"/>
    <w:rsid w:val="00B921E0"/>
    <w:rsid w:val="00B926A2"/>
    <w:rsid w:val="00BA0081"/>
    <w:rsid w:val="00BA02A6"/>
    <w:rsid w:val="00BA33D1"/>
    <w:rsid w:val="00BB1A33"/>
    <w:rsid w:val="00BB667E"/>
    <w:rsid w:val="00BC715B"/>
    <w:rsid w:val="00BD3798"/>
    <w:rsid w:val="00BD7CFF"/>
    <w:rsid w:val="00BF1BFA"/>
    <w:rsid w:val="00BF4033"/>
    <w:rsid w:val="00C1398C"/>
    <w:rsid w:val="00C46CFF"/>
    <w:rsid w:val="00C57BD9"/>
    <w:rsid w:val="00C62FA9"/>
    <w:rsid w:val="00C65207"/>
    <w:rsid w:val="00C677E6"/>
    <w:rsid w:val="00C914AF"/>
    <w:rsid w:val="00C93434"/>
    <w:rsid w:val="00C9698C"/>
    <w:rsid w:val="00CA5AB7"/>
    <w:rsid w:val="00CC284F"/>
    <w:rsid w:val="00CC75EA"/>
    <w:rsid w:val="00CD5BE0"/>
    <w:rsid w:val="00CF7BBB"/>
    <w:rsid w:val="00D02DB7"/>
    <w:rsid w:val="00D15712"/>
    <w:rsid w:val="00D27ACC"/>
    <w:rsid w:val="00D35A24"/>
    <w:rsid w:val="00D43048"/>
    <w:rsid w:val="00D6192C"/>
    <w:rsid w:val="00D71306"/>
    <w:rsid w:val="00D71D15"/>
    <w:rsid w:val="00D7561D"/>
    <w:rsid w:val="00D80A27"/>
    <w:rsid w:val="00D842E0"/>
    <w:rsid w:val="00D97BAE"/>
    <w:rsid w:val="00DB31B7"/>
    <w:rsid w:val="00DB7770"/>
    <w:rsid w:val="00DB7DE7"/>
    <w:rsid w:val="00DD1DC2"/>
    <w:rsid w:val="00DD3C47"/>
    <w:rsid w:val="00DD6929"/>
    <w:rsid w:val="00DE2318"/>
    <w:rsid w:val="00E04075"/>
    <w:rsid w:val="00E113F4"/>
    <w:rsid w:val="00E14EF3"/>
    <w:rsid w:val="00E25022"/>
    <w:rsid w:val="00E47C8E"/>
    <w:rsid w:val="00E5647A"/>
    <w:rsid w:val="00E565FA"/>
    <w:rsid w:val="00E56A0D"/>
    <w:rsid w:val="00E56DA6"/>
    <w:rsid w:val="00E64369"/>
    <w:rsid w:val="00E67654"/>
    <w:rsid w:val="00E71FC5"/>
    <w:rsid w:val="00E72DE5"/>
    <w:rsid w:val="00E90CD0"/>
    <w:rsid w:val="00EB07BB"/>
    <w:rsid w:val="00EB45C3"/>
    <w:rsid w:val="00ED3DFF"/>
    <w:rsid w:val="00ED5BE3"/>
    <w:rsid w:val="00EE2524"/>
    <w:rsid w:val="00EE3851"/>
    <w:rsid w:val="00EF633B"/>
    <w:rsid w:val="00F2060F"/>
    <w:rsid w:val="00F2568E"/>
    <w:rsid w:val="00F440A8"/>
    <w:rsid w:val="00F479C8"/>
    <w:rsid w:val="00F50471"/>
    <w:rsid w:val="00F62079"/>
    <w:rsid w:val="00F70DFE"/>
    <w:rsid w:val="00F85A89"/>
    <w:rsid w:val="00F85FAE"/>
    <w:rsid w:val="00F935E0"/>
    <w:rsid w:val="00F93C4B"/>
    <w:rsid w:val="00F93F6A"/>
    <w:rsid w:val="00F955D8"/>
    <w:rsid w:val="00FA1BCD"/>
    <w:rsid w:val="00FB294D"/>
    <w:rsid w:val="00FB3AFC"/>
    <w:rsid w:val="00FC0A0A"/>
    <w:rsid w:val="00FD1CB7"/>
    <w:rsid w:val="00FF3BE8"/>
    <w:rsid w:val="00FF6301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DD552-E370-40CC-9925-380FC9AF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82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82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 w:cs="Angsana New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082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082"/>
    <w:pPr>
      <w:keepNext/>
      <w:keepLines/>
      <w:spacing w:before="160" w:after="0" w:line="240" w:lineRule="auto"/>
      <w:outlineLvl w:val="2"/>
    </w:pPr>
    <w:rPr>
      <w:rFonts w:ascii="Calibri Light" w:hAnsi="Calibri Light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082"/>
    <w:pPr>
      <w:keepNext/>
      <w:keepLines/>
      <w:spacing w:before="80" w:after="0"/>
      <w:outlineLvl w:val="3"/>
    </w:pPr>
    <w:rPr>
      <w:rFonts w:ascii="Calibri Light" w:hAnsi="Calibri Light" w:cs="Angsana New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82"/>
    <w:pPr>
      <w:keepNext/>
      <w:keepLines/>
      <w:spacing w:before="40" w:after="0"/>
      <w:outlineLvl w:val="4"/>
    </w:pPr>
    <w:rPr>
      <w:rFonts w:ascii="Calibri Light" w:hAnsi="Calibri Light" w:cs="Angsana New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82"/>
    <w:pPr>
      <w:keepNext/>
      <w:keepLines/>
      <w:spacing w:before="40" w:after="0"/>
      <w:outlineLvl w:val="5"/>
    </w:pPr>
    <w:rPr>
      <w:rFonts w:ascii="Calibri Light" w:hAnsi="Calibri Light" w:cs="Angsana New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82"/>
    <w:pPr>
      <w:keepNext/>
      <w:keepLines/>
      <w:spacing w:before="40" w:after="0"/>
      <w:outlineLvl w:val="6"/>
    </w:pPr>
    <w:rPr>
      <w:rFonts w:ascii="Calibri Light" w:hAnsi="Calibri Light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82"/>
    <w:pPr>
      <w:keepNext/>
      <w:keepLines/>
      <w:spacing w:before="40" w:after="0"/>
      <w:outlineLvl w:val="7"/>
    </w:pPr>
    <w:rPr>
      <w:rFonts w:ascii="Calibri Light" w:hAnsi="Calibri Light" w:cs="Angsana New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7082"/>
    <w:rPr>
      <w:b/>
      <w:bCs/>
    </w:rPr>
  </w:style>
  <w:style w:type="character" w:customStyle="1" w:styleId="apple-converted-space">
    <w:name w:val="apple-converted-space"/>
    <w:basedOn w:val="DefaultParagraphFont"/>
    <w:rsid w:val="00A84831"/>
  </w:style>
  <w:style w:type="paragraph" w:styleId="ListParagraph">
    <w:name w:val="List Paragraph"/>
    <w:basedOn w:val="Normal"/>
    <w:uiPriority w:val="34"/>
    <w:qFormat/>
    <w:rsid w:val="00291021"/>
    <w:pPr>
      <w:ind w:left="720"/>
      <w:contextualSpacing/>
    </w:pPr>
    <w:rPr>
      <w:szCs w:val="26"/>
    </w:rPr>
  </w:style>
  <w:style w:type="character" w:styleId="Hyperlink">
    <w:name w:val="Hyperlink"/>
    <w:uiPriority w:val="99"/>
    <w:unhideWhenUsed/>
    <w:rsid w:val="0093581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F7CFF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48"/>
  </w:style>
  <w:style w:type="paragraph" w:styleId="Footer">
    <w:name w:val="footer"/>
    <w:basedOn w:val="Normal"/>
    <w:link w:val="FooterChar"/>
    <w:uiPriority w:val="99"/>
    <w:unhideWhenUsed/>
    <w:qFormat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48"/>
  </w:style>
  <w:style w:type="character" w:customStyle="1" w:styleId="Heading1Char">
    <w:name w:val="Heading 1 Char"/>
    <w:link w:val="Heading1"/>
    <w:uiPriority w:val="9"/>
    <w:rsid w:val="00B37082"/>
    <w:rPr>
      <w:rFonts w:ascii="Calibri Light" w:eastAsia="Times New Roman" w:hAnsi="Calibri Light" w:cs="Angsana New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37082"/>
    <w:rPr>
      <w:rFonts w:ascii="Calibri Light" w:eastAsia="Times New Roman" w:hAnsi="Calibri Light" w:cs="Angsana New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B37082"/>
    <w:rPr>
      <w:rFonts w:ascii="Calibri Light" w:eastAsia="Times New Roman" w:hAnsi="Calibri Light" w:cs="Angsana New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B37082"/>
    <w:rPr>
      <w:rFonts w:ascii="Calibri Light" w:eastAsia="Times New Roman" w:hAnsi="Calibri Light" w:cs="Angsana New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B37082"/>
    <w:rPr>
      <w:rFonts w:ascii="Calibri Light" w:eastAsia="Times New Roman" w:hAnsi="Calibri Light" w:cs="Angsana New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37082"/>
    <w:rPr>
      <w:rFonts w:ascii="Calibri Light" w:eastAsia="Times New Roman" w:hAnsi="Calibri Light" w:cs="Angsana New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B370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8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70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 w:cs="Angsana New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B37082"/>
    <w:rPr>
      <w:rFonts w:ascii="Calibri Light" w:eastAsia="Times New Roman" w:hAnsi="Calibri Light" w:cs="Angsana New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8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B37082"/>
    <w:rPr>
      <w:color w:val="44546A"/>
      <w:sz w:val="28"/>
      <w:szCs w:val="28"/>
    </w:rPr>
  </w:style>
  <w:style w:type="character" w:styleId="Emphasis">
    <w:name w:val="Emphasis"/>
    <w:uiPriority w:val="20"/>
    <w:qFormat/>
    <w:rsid w:val="00B37082"/>
    <w:rPr>
      <w:i/>
      <w:iCs/>
      <w:color w:val="000000"/>
    </w:rPr>
  </w:style>
  <w:style w:type="paragraph" w:styleId="NoSpacing">
    <w:name w:val="No Spacing"/>
    <w:uiPriority w:val="1"/>
    <w:qFormat/>
    <w:rsid w:val="00B37082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708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B37082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82"/>
    <w:pPr>
      <w:spacing w:before="160" w:line="276" w:lineRule="auto"/>
      <w:ind w:left="936" w:right="936"/>
      <w:jc w:val="center"/>
    </w:pPr>
    <w:rPr>
      <w:rFonts w:ascii="Calibri Light" w:hAnsi="Calibri Light" w:cs="Angsana New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B37082"/>
    <w:rPr>
      <w:rFonts w:ascii="Calibri Light" w:eastAsia="Times New Roman" w:hAnsi="Calibri Light" w:cs="Angsana New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B37082"/>
    <w:rPr>
      <w:i/>
      <w:iCs/>
      <w:color w:val="595959"/>
    </w:rPr>
  </w:style>
  <w:style w:type="character" w:styleId="IntenseEmphasis">
    <w:name w:val="Intense Emphasis"/>
    <w:uiPriority w:val="21"/>
    <w:qFormat/>
    <w:rsid w:val="00B37082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37082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B370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B370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5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65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accounts.google.com/signu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accounts.google.com/signu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/calendar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5597-6086-4C9E-BE92-32A6822F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Links>
    <vt:vector size="18" baseType="variant"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calendar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chasak</dc:creator>
  <cp:keywords/>
  <dc:description/>
  <cp:lastModifiedBy>bratchasak</cp:lastModifiedBy>
  <cp:revision>148</cp:revision>
  <dcterms:created xsi:type="dcterms:W3CDTF">2014-03-04T07:22:00Z</dcterms:created>
  <dcterms:modified xsi:type="dcterms:W3CDTF">2014-04-28T09:00:00Z</dcterms:modified>
</cp:coreProperties>
</file>